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95C1D" w14:textId="56A0E39E" w:rsidR="00C66C37" w:rsidRDefault="00132D35" w:rsidP="00C66C37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第８号様式（</w:t>
      </w:r>
      <w:r w:rsidRPr="00132D35">
        <w:rPr>
          <w:rFonts w:ascii="ＭＳ 明朝" w:hAnsi="ＭＳ 明朝"/>
          <w:szCs w:val="21"/>
        </w:rPr>
        <w:t>第７条第１項）</w:t>
      </w:r>
    </w:p>
    <w:p w14:paraId="17FF9D54" w14:textId="77777777" w:rsidR="00C66C37" w:rsidRPr="00692F0E" w:rsidRDefault="00C66C37" w:rsidP="00C66C37">
      <w:pPr>
        <w:wordWrap w:val="0"/>
        <w:rPr>
          <w:rFonts w:ascii="ＭＳ 明朝"/>
          <w:szCs w:val="21"/>
        </w:rPr>
      </w:pPr>
    </w:p>
    <w:p w14:paraId="44435C5C" w14:textId="77777777" w:rsidR="00C66C37" w:rsidRPr="00692F0E" w:rsidRDefault="00C66C37" w:rsidP="00C66C37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利用</w:t>
      </w:r>
      <w:r w:rsidRPr="00692F0E">
        <w:rPr>
          <w:rFonts w:asciiTheme="minorEastAsia" w:hAnsiTheme="minorEastAsia" w:hint="eastAsia"/>
          <w:szCs w:val="21"/>
        </w:rPr>
        <w:t>登録申請書</w:t>
      </w:r>
    </w:p>
    <w:p w14:paraId="673AFBC7" w14:textId="77777777" w:rsidR="00C66C37" w:rsidRDefault="00C66C37" w:rsidP="00C66C37">
      <w:pPr>
        <w:wordWrap w:val="0"/>
        <w:jc w:val="right"/>
        <w:rPr>
          <w:rFonts w:asciiTheme="minorEastAsia" w:hAnsiTheme="minorEastAsia"/>
          <w:szCs w:val="21"/>
        </w:rPr>
      </w:pPr>
    </w:p>
    <w:p w14:paraId="5CD9F0A3" w14:textId="77777777" w:rsidR="00C66C37" w:rsidRPr="00692F0E" w:rsidRDefault="00C66C37" w:rsidP="00C66C37">
      <w:pPr>
        <w:wordWrap w:val="0"/>
        <w:jc w:val="right"/>
        <w:rPr>
          <w:rFonts w:asciiTheme="minorEastAsia"/>
          <w:szCs w:val="21"/>
        </w:rPr>
      </w:pPr>
      <w:r w:rsidRPr="00692F0E">
        <w:rPr>
          <w:rFonts w:asciiTheme="minorEastAsia" w:hAnsiTheme="minorEastAsia" w:hint="eastAsia"/>
          <w:szCs w:val="21"/>
        </w:rPr>
        <w:t>年　　月　　日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2FF173E8" w14:textId="77777777" w:rsidR="00C66C37" w:rsidRDefault="00C66C37" w:rsidP="00C66C37">
      <w:pPr>
        <w:jc w:val="left"/>
        <w:rPr>
          <w:rFonts w:asciiTheme="minorEastAsia" w:hAnsiTheme="minorEastAsia"/>
          <w:szCs w:val="21"/>
        </w:rPr>
      </w:pPr>
    </w:p>
    <w:p w14:paraId="5CF86B30" w14:textId="77777777" w:rsidR="00C66C37" w:rsidRPr="00BB1807" w:rsidRDefault="00C66C37" w:rsidP="00C66C37">
      <w:pPr>
        <w:kinsoku w:val="0"/>
        <w:overflowPunct w:val="0"/>
        <w:autoSpaceDE w:val="0"/>
        <w:autoSpaceDN w:val="0"/>
      </w:pPr>
      <w:r w:rsidRPr="00692F0E">
        <w:rPr>
          <w:rFonts w:asciiTheme="minorEastAsia" w:hAnsiTheme="minorEastAsia" w:hint="eastAsia"/>
          <w:szCs w:val="21"/>
        </w:rPr>
        <w:t xml:space="preserve">　</w:t>
      </w:r>
      <w:r>
        <w:rPr>
          <w:rFonts w:hint="eastAsia"/>
        </w:rPr>
        <w:t>（宛先）東金市長</w:t>
      </w:r>
    </w:p>
    <w:p w14:paraId="4134FD75" w14:textId="77777777" w:rsidR="00C66C37" w:rsidRDefault="00C66C37" w:rsidP="00C66C37">
      <w:pPr>
        <w:ind w:firstLineChars="1400" w:firstLine="3234"/>
        <w:jc w:val="left"/>
        <w:rPr>
          <w:rFonts w:asciiTheme="minorEastAsia" w:hAnsiTheme="minorEastAsia"/>
          <w:szCs w:val="21"/>
        </w:rPr>
      </w:pPr>
    </w:p>
    <w:p w14:paraId="28EC565C" w14:textId="77777777" w:rsidR="00C66C37" w:rsidRDefault="00C66C37" w:rsidP="00C66C37">
      <w:pPr>
        <w:kinsoku w:val="0"/>
        <w:wordWrap w:val="0"/>
        <w:overflowPunct w:val="0"/>
        <w:autoSpaceDE w:val="0"/>
        <w:autoSpaceDN w:val="0"/>
        <w:jc w:val="right"/>
      </w:pPr>
      <w:r w:rsidRPr="00F10104">
        <w:rPr>
          <w:rFonts w:hint="eastAsia"/>
        </w:rPr>
        <w:t>住</w:t>
      </w:r>
      <w:r>
        <w:rPr>
          <w:rFonts w:hint="eastAsia"/>
        </w:rPr>
        <w:t xml:space="preserve">　</w:t>
      </w:r>
      <w:r w:rsidRPr="00F10104">
        <w:rPr>
          <w:rFonts w:hint="eastAsia"/>
        </w:rPr>
        <w:t>所</w:t>
      </w:r>
      <w:r>
        <w:rPr>
          <w:rFonts w:hint="eastAsia"/>
        </w:rPr>
        <w:t xml:space="preserve">　　　　　　　　　　　　　　　　　　</w:t>
      </w:r>
    </w:p>
    <w:p w14:paraId="0DB9CDA2" w14:textId="77777777" w:rsidR="00C66C37" w:rsidRDefault="00C66C37" w:rsidP="00C66C37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　　　　　　　　　　　　　　　　　　　　　　</w:t>
      </w:r>
    </w:p>
    <w:p w14:paraId="2C127AE6" w14:textId="2400CAE2" w:rsidR="00C66C37" w:rsidRDefault="00C66C37" w:rsidP="00C66C37">
      <w:pPr>
        <w:pStyle w:val="a3"/>
        <w:tabs>
          <w:tab w:val="clear" w:pos="4252"/>
          <w:tab w:val="clear" w:pos="8504"/>
        </w:tabs>
        <w:kinsoku w:val="0"/>
        <w:wordWrap w:val="0"/>
        <w:overflowPunct w:val="0"/>
        <w:autoSpaceDE w:val="0"/>
        <w:autoSpaceDN w:val="0"/>
        <w:snapToGrid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834F9" wp14:editId="27653BDB">
                <wp:simplePos x="0" y="0"/>
                <wp:positionH relativeFrom="column">
                  <wp:posOffset>3241040</wp:posOffset>
                </wp:positionH>
                <wp:positionV relativeFrom="paragraph">
                  <wp:posOffset>242717</wp:posOffset>
                </wp:positionV>
                <wp:extent cx="2359318" cy="499110"/>
                <wp:effectExtent l="0" t="0" r="22225" b="1524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318" cy="49911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CA93A" id="大かっこ 5" o:spid="_x0000_s1026" type="#_x0000_t185" style="position:absolute;left:0;text-align:left;margin-left:255.2pt;margin-top:19.1pt;width:185.75pt;height:39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" strokecolor="black [3213]" strokeweight=".5pt">
                <v:stroke joinstyle="miter"/>
              </v:shape>
            </w:pict>
          </mc:Fallback>
        </mc:AlternateContent>
      </w:r>
      <w:r w:rsidR="00132D35">
        <w:rPr>
          <w:rFonts w:hint="eastAsia"/>
        </w:rPr>
        <w:t xml:space="preserve">　　氏　名　　　　　　　　　　　　　　　　</w:t>
      </w:r>
      <w:r>
        <w:rPr>
          <w:rFonts w:hint="eastAsia"/>
        </w:rPr>
        <w:t xml:space="preserve">　　</w:t>
      </w:r>
    </w:p>
    <w:p w14:paraId="5C018220" w14:textId="77777777" w:rsidR="00C66C37" w:rsidRDefault="00C66C37" w:rsidP="00C66C37">
      <w:pPr>
        <w:pStyle w:val="a3"/>
        <w:tabs>
          <w:tab w:val="clear" w:pos="4252"/>
          <w:tab w:val="clear" w:pos="8504"/>
        </w:tabs>
        <w:kinsoku w:val="0"/>
        <w:wordWrap w:val="0"/>
        <w:overflowPunct w:val="0"/>
        <w:autoSpaceDE w:val="0"/>
        <w:autoSpaceDN w:val="0"/>
        <w:snapToGrid/>
        <w:jc w:val="right"/>
      </w:pPr>
      <w:r>
        <w:rPr>
          <w:rFonts w:hint="eastAsia"/>
        </w:rPr>
        <w:t xml:space="preserve">法人にあっては主たる事務所の　　　</w:t>
      </w:r>
    </w:p>
    <w:p w14:paraId="40E9E4C9" w14:textId="77777777" w:rsidR="00C66C37" w:rsidRDefault="00C66C37" w:rsidP="00C66C37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所在地、名称及び代表者の氏名　　　</w:t>
      </w:r>
    </w:p>
    <w:p w14:paraId="67FAC0B8" w14:textId="77777777" w:rsidR="00C66C37" w:rsidRDefault="00C66C37" w:rsidP="00C66C37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電話番号　　　　　　　　　　　　　　　　　</w:t>
      </w:r>
    </w:p>
    <w:p w14:paraId="19C03A8C" w14:textId="77777777" w:rsidR="00C66C37" w:rsidRPr="00BB1807" w:rsidRDefault="00C66C37" w:rsidP="00C66C37">
      <w:pPr>
        <w:jc w:val="left"/>
        <w:rPr>
          <w:rFonts w:asciiTheme="minorEastAsia"/>
          <w:szCs w:val="21"/>
        </w:rPr>
      </w:pPr>
    </w:p>
    <w:tbl>
      <w:tblPr>
        <w:tblpPr w:leftFromText="142" w:rightFromText="142" w:vertAnchor="text" w:horzAnchor="margin" w:tblpXSpec="center" w:tblpY="788"/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192"/>
      </w:tblGrid>
      <w:tr w:rsidR="00C66C37" w:rsidRPr="00692F0E" w14:paraId="6439C8AE" w14:textId="77777777" w:rsidTr="001B4244">
        <w:trPr>
          <w:trHeight w:hRule="exact" w:val="799"/>
        </w:trPr>
        <w:tc>
          <w:tcPr>
            <w:tcW w:w="1624" w:type="dxa"/>
            <w:vAlign w:val="center"/>
          </w:tcPr>
          <w:p w14:paraId="7E92CF51" w14:textId="77777777" w:rsidR="00C66C37" w:rsidRPr="00692F0E" w:rsidRDefault="00C66C37" w:rsidP="00BD2B71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敷地面積</w:t>
            </w:r>
          </w:p>
        </w:tc>
        <w:tc>
          <w:tcPr>
            <w:tcW w:w="7192" w:type="dxa"/>
            <w:vAlign w:val="center"/>
          </w:tcPr>
          <w:p w14:paraId="61285B0C" w14:textId="77777777" w:rsidR="00C66C37" w:rsidRPr="00E657E6" w:rsidRDefault="00C66C37" w:rsidP="001B4244">
            <w:pPr>
              <w:ind w:leftChars="-100" w:left="-231" w:firstLineChars="100" w:firstLine="231"/>
              <w:jc w:val="left"/>
              <w:rPr>
                <w:rFonts w:asciiTheme="minorEastAsia" w:hAnsiTheme="minorEastAsia"/>
                <w:szCs w:val="21"/>
              </w:rPr>
            </w:pPr>
            <w:r w:rsidRPr="001B4244">
              <w:rPr>
                <w:rFonts w:asciiTheme="minorEastAsia" w:hAnsiTheme="minorEastAsia" w:hint="eastAsia"/>
                <w:szCs w:val="21"/>
              </w:rPr>
              <w:t xml:space="preserve">　　　　　㎡</w:t>
            </w:r>
            <w:r w:rsidRPr="00E657E6">
              <w:rPr>
                <w:rFonts w:asciiTheme="minorEastAsia" w:hAnsiTheme="minorEastAsia" w:hint="eastAsia"/>
                <w:szCs w:val="21"/>
              </w:rPr>
              <w:t>～</w:t>
            </w:r>
            <w:r w:rsidRPr="001B4244">
              <w:rPr>
                <w:rFonts w:asciiTheme="minorEastAsia" w:hAnsiTheme="minorEastAsia" w:hint="eastAsia"/>
                <w:szCs w:val="21"/>
              </w:rPr>
              <w:t xml:space="preserve">　　　　　㎡</w:t>
            </w:r>
            <w:r w:rsidRPr="00E657E6">
              <w:rPr>
                <w:rFonts w:asciiTheme="minorEastAsia" w:hAnsiTheme="minorEastAsia" w:hint="eastAsia"/>
                <w:szCs w:val="21"/>
              </w:rPr>
              <w:t xml:space="preserve">　（</w:t>
            </w:r>
            <w:r w:rsidRPr="001B4244">
              <w:rPr>
                <w:rFonts w:asciiTheme="minorEastAsia" w:hAnsiTheme="minorEastAsia" w:hint="eastAsia"/>
                <w:szCs w:val="21"/>
              </w:rPr>
              <w:t xml:space="preserve">　　　　坪</w:t>
            </w:r>
            <w:r w:rsidRPr="00E657E6">
              <w:rPr>
                <w:rFonts w:asciiTheme="minorEastAsia" w:hAnsiTheme="minorEastAsia" w:hint="eastAsia"/>
                <w:szCs w:val="21"/>
              </w:rPr>
              <w:t>～</w:t>
            </w:r>
            <w:r w:rsidRPr="001B4244">
              <w:rPr>
                <w:rFonts w:asciiTheme="minorEastAsia" w:hAnsiTheme="minorEastAsia" w:hint="eastAsia"/>
                <w:szCs w:val="21"/>
              </w:rPr>
              <w:t xml:space="preserve">　　　　坪</w:t>
            </w:r>
            <w:r w:rsidRPr="00E657E6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66C37" w:rsidRPr="00692F0E" w14:paraId="6E937E45" w14:textId="77777777" w:rsidTr="001B4244">
        <w:trPr>
          <w:trHeight w:hRule="exact" w:val="773"/>
        </w:trPr>
        <w:tc>
          <w:tcPr>
            <w:tcW w:w="1624" w:type="dxa"/>
            <w:vAlign w:val="center"/>
          </w:tcPr>
          <w:p w14:paraId="17D49594" w14:textId="55366446" w:rsidR="00C66C37" w:rsidRDefault="00C66C37" w:rsidP="00BD2B7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購入</w:t>
            </w:r>
            <w:r w:rsidR="00573B02">
              <w:rPr>
                <w:rFonts w:asciiTheme="minorEastAsia" w:hAnsiTheme="minorEastAsia" w:hint="eastAsia"/>
                <w:szCs w:val="21"/>
              </w:rPr>
              <w:t>又は</w:t>
            </w:r>
            <w:r>
              <w:rPr>
                <w:rFonts w:asciiTheme="minorEastAsia" w:hAnsiTheme="minorEastAsia" w:hint="eastAsia"/>
                <w:szCs w:val="21"/>
              </w:rPr>
              <w:t>賃借</w:t>
            </w:r>
          </w:p>
          <w:p w14:paraId="517B047D" w14:textId="77777777" w:rsidR="00C66C37" w:rsidRPr="00692F0E" w:rsidRDefault="00C66C37" w:rsidP="00BD2B7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希望</w:t>
            </w:r>
          </w:p>
        </w:tc>
        <w:tc>
          <w:tcPr>
            <w:tcW w:w="7192" w:type="dxa"/>
            <w:vAlign w:val="center"/>
          </w:tcPr>
          <w:p w14:paraId="77681250" w14:textId="77777777" w:rsidR="00C66C37" w:rsidRDefault="00C66C37" w:rsidP="001B4244">
            <w:pPr>
              <w:ind w:leftChars="-100" w:left="-231" w:firstLineChars="100" w:firstLine="2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購入　　　　　　　　□賃借</w:t>
            </w:r>
          </w:p>
        </w:tc>
      </w:tr>
      <w:tr w:rsidR="00C66C37" w:rsidRPr="00692F0E" w14:paraId="504BB15B" w14:textId="77777777" w:rsidTr="001B4244">
        <w:trPr>
          <w:trHeight w:hRule="exact" w:val="788"/>
        </w:trPr>
        <w:tc>
          <w:tcPr>
            <w:tcW w:w="1624" w:type="dxa"/>
            <w:vAlign w:val="center"/>
          </w:tcPr>
          <w:p w14:paraId="2B601CF8" w14:textId="77777777" w:rsidR="00C66C37" w:rsidRDefault="00C66C37" w:rsidP="00BD2B7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目的</w:t>
            </w:r>
          </w:p>
        </w:tc>
        <w:tc>
          <w:tcPr>
            <w:tcW w:w="7192" w:type="dxa"/>
            <w:vAlign w:val="center"/>
          </w:tcPr>
          <w:p w14:paraId="21443255" w14:textId="77777777" w:rsidR="00C66C37" w:rsidRDefault="00C66C37" w:rsidP="001B4244">
            <w:pPr>
              <w:ind w:leftChars="-100" w:left="-231" w:firstLineChars="100" w:firstLine="2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66C37" w:rsidRPr="00692F0E" w14:paraId="69C385A0" w14:textId="77777777" w:rsidTr="001B4244">
        <w:trPr>
          <w:trHeight w:hRule="exact" w:val="790"/>
        </w:trPr>
        <w:tc>
          <w:tcPr>
            <w:tcW w:w="1624" w:type="dxa"/>
            <w:vAlign w:val="center"/>
          </w:tcPr>
          <w:p w14:paraId="02DFDF08" w14:textId="77777777" w:rsidR="00C66C37" w:rsidRPr="00692F0E" w:rsidRDefault="00C66C37" w:rsidP="00BD2B71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条件等</w:t>
            </w:r>
          </w:p>
        </w:tc>
        <w:tc>
          <w:tcPr>
            <w:tcW w:w="7192" w:type="dxa"/>
            <w:vAlign w:val="center"/>
          </w:tcPr>
          <w:p w14:paraId="617BE9C1" w14:textId="77777777" w:rsidR="00C66C37" w:rsidRPr="00692F0E" w:rsidRDefault="00C66C37" w:rsidP="001B4244">
            <w:pPr>
              <w:ind w:leftChars="-100" w:left="-231" w:firstLineChars="100" w:firstLine="2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5367F" w:rsidRPr="00692F0E" w14:paraId="4AA6742D" w14:textId="77777777" w:rsidTr="001B4244">
        <w:trPr>
          <w:trHeight w:hRule="exact" w:val="1169"/>
        </w:trPr>
        <w:tc>
          <w:tcPr>
            <w:tcW w:w="1624" w:type="dxa"/>
            <w:vAlign w:val="center"/>
          </w:tcPr>
          <w:p w14:paraId="575E9BAC" w14:textId="09E86B6E" w:rsidR="00D5367F" w:rsidRDefault="00D5367F" w:rsidP="00BD2B71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192" w:type="dxa"/>
            <w:vAlign w:val="center"/>
          </w:tcPr>
          <w:p w14:paraId="053A9014" w14:textId="77777777" w:rsidR="00203538" w:rsidRPr="00692F0E" w:rsidRDefault="00203538" w:rsidP="001B4244">
            <w:pPr>
              <w:ind w:leftChars="-150" w:left="-347" w:firstLineChars="100" w:firstLine="351"/>
              <w:jc w:val="left"/>
              <w:rPr>
                <w:rFonts w:asciiTheme="minorEastAsia" w:hAnsiTheme="minorEastAsia"/>
                <w:szCs w:val="21"/>
              </w:rPr>
            </w:pPr>
            <w:r w:rsidRPr="001B4244">
              <w:rPr>
                <w:rFonts w:asciiTheme="minorEastAsia" w:hAnsiTheme="minorEastAsia" w:hint="eastAsia"/>
                <w:spacing w:val="60"/>
                <w:kern w:val="0"/>
                <w:szCs w:val="21"/>
                <w:fitText w:val="1624" w:id="-1753546496"/>
              </w:rPr>
              <w:t>担当者氏</w:t>
            </w:r>
            <w:r w:rsidRPr="001B4244">
              <w:rPr>
                <w:rFonts w:asciiTheme="minorEastAsia" w:hAnsiTheme="minorEastAsia" w:hint="eastAsia"/>
                <w:spacing w:val="45"/>
                <w:kern w:val="0"/>
                <w:szCs w:val="21"/>
                <w:fitText w:val="1624" w:id="-1753546496"/>
              </w:rPr>
              <w:t>名</w:t>
            </w:r>
          </w:p>
          <w:p w14:paraId="32B61566" w14:textId="77777777" w:rsidR="00203538" w:rsidRDefault="00203538" w:rsidP="001B4244">
            <w:pPr>
              <w:ind w:leftChars="-100" w:left="-231" w:firstLineChars="125" w:firstLine="227"/>
              <w:rPr>
                <w:rFonts w:asciiTheme="minorEastAsia" w:hAnsiTheme="minorEastAsia"/>
                <w:szCs w:val="21"/>
              </w:rPr>
            </w:pPr>
            <w:r w:rsidRPr="00132D35">
              <w:rPr>
                <w:rFonts w:asciiTheme="minorEastAsia" w:hAnsiTheme="minorEastAsia" w:hint="eastAsia"/>
                <w:w w:val="77"/>
                <w:kern w:val="0"/>
                <w:szCs w:val="21"/>
                <w:fitText w:val="1624" w:id="-1754115584"/>
              </w:rPr>
              <w:t>電話番号／ＦＡＸ番</w:t>
            </w:r>
            <w:r w:rsidRPr="00132D35">
              <w:rPr>
                <w:rFonts w:asciiTheme="minorEastAsia" w:hAnsiTheme="minorEastAsia" w:hint="eastAsia"/>
                <w:spacing w:val="60"/>
                <w:w w:val="77"/>
                <w:kern w:val="0"/>
                <w:szCs w:val="21"/>
                <w:fitText w:val="1624" w:id="-1754115584"/>
              </w:rPr>
              <w:t>号</w:t>
            </w:r>
          </w:p>
          <w:p w14:paraId="181A55DF" w14:textId="508D621C" w:rsidR="00E657E6" w:rsidRDefault="00203538" w:rsidP="001B4244">
            <w:pPr>
              <w:ind w:leftChars="-100" w:left="-231" w:firstLineChars="100" w:firstLine="2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14:paraId="6386EFB2" w14:textId="77777777" w:rsidR="00D5367F" w:rsidRPr="00692F0E" w:rsidRDefault="00D5367F" w:rsidP="001B4244">
            <w:pPr>
              <w:spacing w:line="500" w:lineRule="exact"/>
              <w:ind w:leftChars="-100" w:left="-231" w:firstLineChars="100" w:firstLine="2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49B1E3C" w14:textId="2C8F7F7B" w:rsidR="00C66C37" w:rsidRPr="00692F0E" w:rsidRDefault="006F4069" w:rsidP="00C66C37">
      <w:pPr>
        <w:spacing w:afterLines="50" w:after="196"/>
        <w:ind w:firstLineChars="100" w:firstLine="231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適地バンクを利用し、</w:t>
      </w:r>
      <w:r w:rsidR="00C66C37">
        <w:rPr>
          <w:rFonts w:asciiTheme="minorEastAsia" w:hAnsiTheme="minorEastAsia" w:hint="eastAsia"/>
          <w:szCs w:val="21"/>
        </w:rPr>
        <w:t>立地適地の購入等を</w:t>
      </w:r>
      <w:r w:rsidR="00C66C37" w:rsidRPr="00692F0E">
        <w:rPr>
          <w:rFonts w:asciiTheme="minorEastAsia" w:hAnsiTheme="minorEastAsia" w:hint="eastAsia"/>
          <w:szCs w:val="21"/>
        </w:rPr>
        <w:t>したいので、</w:t>
      </w:r>
      <w:r w:rsidR="00C66C37">
        <w:rPr>
          <w:rFonts w:asciiTheme="minorEastAsia" w:hAnsiTheme="minorEastAsia" w:hint="eastAsia"/>
          <w:szCs w:val="21"/>
        </w:rPr>
        <w:t>東金市企業立地適地</w:t>
      </w:r>
      <w:r w:rsidR="00C66C37" w:rsidRPr="00692F0E">
        <w:rPr>
          <w:rFonts w:asciiTheme="minorEastAsia" w:hAnsiTheme="minorEastAsia" w:hint="eastAsia"/>
          <w:szCs w:val="21"/>
        </w:rPr>
        <w:t>バンク</w:t>
      </w:r>
      <w:r w:rsidR="00C66C37">
        <w:rPr>
          <w:rFonts w:asciiTheme="minorEastAsia" w:hAnsiTheme="minorEastAsia" w:hint="eastAsia"/>
          <w:szCs w:val="21"/>
        </w:rPr>
        <w:t>実施</w:t>
      </w:r>
      <w:r w:rsidR="00C66C37" w:rsidRPr="00692F0E">
        <w:rPr>
          <w:rFonts w:asciiTheme="minorEastAsia" w:hAnsiTheme="minorEastAsia" w:hint="eastAsia"/>
          <w:szCs w:val="21"/>
        </w:rPr>
        <w:t>要綱第</w:t>
      </w:r>
      <w:r w:rsidR="00C66C37">
        <w:rPr>
          <w:rFonts w:asciiTheme="minorEastAsia" w:hAnsiTheme="minorEastAsia" w:hint="eastAsia"/>
          <w:szCs w:val="21"/>
        </w:rPr>
        <w:t>７</w:t>
      </w:r>
      <w:r w:rsidR="00C66C37" w:rsidRPr="00692F0E">
        <w:rPr>
          <w:rFonts w:asciiTheme="minorEastAsia" w:hAnsiTheme="minorEastAsia" w:hint="eastAsia"/>
          <w:szCs w:val="21"/>
        </w:rPr>
        <w:t>条第１項の規定により</w:t>
      </w:r>
      <w:r w:rsidR="00E657E6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次のとおり</w:t>
      </w:r>
      <w:r w:rsidR="00C66C37" w:rsidRPr="00692F0E">
        <w:rPr>
          <w:rFonts w:asciiTheme="minorEastAsia" w:hAnsiTheme="minorEastAsia" w:hint="eastAsia"/>
          <w:szCs w:val="21"/>
        </w:rPr>
        <w:t>申請します。</w:t>
      </w:r>
    </w:p>
    <w:p w14:paraId="0DE3B9AB" w14:textId="77777777" w:rsidR="00C66C37" w:rsidRDefault="00C66C37" w:rsidP="00C66C37">
      <w:pPr>
        <w:spacing w:line="300" w:lineRule="exact"/>
        <w:ind w:left="210"/>
        <w:rPr>
          <w:szCs w:val="21"/>
        </w:rPr>
      </w:pPr>
    </w:p>
    <w:p w14:paraId="74568EBD" w14:textId="77777777" w:rsidR="00C66C37" w:rsidRDefault="00C66C37" w:rsidP="00C66C37">
      <w:pPr>
        <w:spacing w:line="300" w:lineRule="exact"/>
        <w:ind w:left="210"/>
        <w:rPr>
          <w:szCs w:val="21"/>
        </w:rPr>
      </w:pPr>
    </w:p>
    <w:p w14:paraId="381CB2D4" w14:textId="77777777" w:rsidR="00DE23CD" w:rsidRDefault="00DE23CD" w:rsidP="00C66C37">
      <w:pPr>
        <w:spacing w:line="300" w:lineRule="exact"/>
        <w:ind w:left="210"/>
        <w:rPr>
          <w:szCs w:val="21"/>
        </w:rPr>
      </w:pPr>
    </w:p>
    <w:p w14:paraId="2610A800" w14:textId="77777777" w:rsidR="00DE23CD" w:rsidRDefault="00DE23CD" w:rsidP="00C66C37">
      <w:pPr>
        <w:spacing w:line="300" w:lineRule="exact"/>
        <w:ind w:left="210"/>
        <w:rPr>
          <w:szCs w:val="21"/>
        </w:rPr>
      </w:pPr>
    </w:p>
    <w:p w14:paraId="07221F38" w14:textId="77777777" w:rsidR="00C66C37" w:rsidRDefault="00C66C37" w:rsidP="00C66C37">
      <w:pPr>
        <w:spacing w:line="300" w:lineRule="exact"/>
        <w:ind w:left="210"/>
        <w:rPr>
          <w:szCs w:val="21"/>
        </w:rPr>
      </w:pPr>
    </w:p>
    <w:p w14:paraId="125E6B93" w14:textId="77777777" w:rsidR="00573B02" w:rsidRDefault="00573B02" w:rsidP="00C66C37">
      <w:pPr>
        <w:spacing w:line="300" w:lineRule="exact"/>
        <w:ind w:left="210"/>
        <w:rPr>
          <w:szCs w:val="21"/>
        </w:rPr>
      </w:pPr>
    </w:p>
    <w:p w14:paraId="5CF5CAD7" w14:textId="77777777" w:rsidR="00784E55" w:rsidRDefault="00784E55" w:rsidP="00C66C37">
      <w:pPr>
        <w:spacing w:line="300" w:lineRule="exact"/>
        <w:ind w:left="210"/>
        <w:rPr>
          <w:szCs w:val="21"/>
        </w:rPr>
      </w:pPr>
    </w:p>
    <w:p w14:paraId="2C148684" w14:textId="77777777" w:rsidR="0041206A" w:rsidRDefault="0041206A" w:rsidP="00C66C37">
      <w:pPr>
        <w:spacing w:line="300" w:lineRule="exact"/>
        <w:ind w:left="210"/>
        <w:rPr>
          <w:szCs w:val="21"/>
        </w:rPr>
      </w:pPr>
    </w:p>
    <w:p w14:paraId="68444393" w14:textId="4D740256" w:rsidR="00367DB7" w:rsidRPr="004372B7" w:rsidRDefault="00367DB7" w:rsidP="004372B7">
      <w:pPr>
        <w:widowControl/>
        <w:kinsoku w:val="0"/>
        <w:ind w:left="231" w:hangingChars="100" w:hanging="231"/>
        <w:jc w:val="left"/>
      </w:pPr>
      <w:bookmarkStart w:id="0" w:name="_GoBack"/>
      <w:bookmarkEnd w:id="0"/>
    </w:p>
    <w:sectPr w:rsidR="00367DB7" w:rsidRPr="004372B7" w:rsidSect="004372B7">
      <w:pgSz w:w="11906" w:h="16838" w:code="9"/>
      <w:pgMar w:top="1304" w:right="1304" w:bottom="1361" w:left="1304" w:header="851" w:footer="992" w:gutter="0"/>
      <w:cols w:space="425"/>
      <w:docGrid w:type="linesAndChars" w:linePitch="393" w:charSpace="4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D924D" w14:textId="77777777" w:rsidR="002F72C2" w:rsidRDefault="002F72C2" w:rsidP="0067555F">
      <w:r>
        <w:separator/>
      </w:r>
    </w:p>
  </w:endnote>
  <w:endnote w:type="continuationSeparator" w:id="0">
    <w:p w14:paraId="28CFDAB1" w14:textId="77777777" w:rsidR="002F72C2" w:rsidRDefault="002F72C2" w:rsidP="0067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31DB5" w14:textId="77777777" w:rsidR="002F72C2" w:rsidRDefault="002F72C2" w:rsidP="0067555F">
      <w:r>
        <w:separator/>
      </w:r>
    </w:p>
  </w:footnote>
  <w:footnote w:type="continuationSeparator" w:id="0">
    <w:p w14:paraId="6D37758C" w14:textId="77777777" w:rsidR="002F72C2" w:rsidRDefault="002F72C2" w:rsidP="00675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39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8E"/>
    <w:rsid w:val="00001BDD"/>
    <w:rsid w:val="0001263D"/>
    <w:rsid w:val="00017871"/>
    <w:rsid w:val="00021CE9"/>
    <w:rsid w:val="00022CFC"/>
    <w:rsid w:val="00022D66"/>
    <w:rsid w:val="00023320"/>
    <w:rsid w:val="00023B29"/>
    <w:rsid w:val="00025BE2"/>
    <w:rsid w:val="00025C60"/>
    <w:rsid w:val="00026A8E"/>
    <w:rsid w:val="00027803"/>
    <w:rsid w:val="0003099F"/>
    <w:rsid w:val="00031226"/>
    <w:rsid w:val="000339CD"/>
    <w:rsid w:val="00034416"/>
    <w:rsid w:val="000348BD"/>
    <w:rsid w:val="00036EE8"/>
    <w:rsid w:val="00044A43"/>
    <w:rsid w:val="000478D0"/>
    <w:rsid w:val="000500E5"/>
    <w:rsid w:val="000516A1"/>
    <w:rsid w:val="000545F0"/>
    <w:rsid w:val="0005754C"/>
    <w:rsid w:val="00057893"/>
    <w:rsid w:val="00062C04"/>
    <w:rsid w:val="000644EB"/>
    <w:rsid w:val="00067AD3"/>
    <w:rsid w:val="00076BB9"/>
    <w:rsid w:val="000813E5"/>
    <w:rsid w:val="00086C8E"/>
    <w:rsid w:val="00090634"/>
    <w:rsid w:val="000917B1"/>
    <w:rsid w:val="00091A88"/>
    <w:rsid w:val="00093986"/>
    <w:rsid w:val="000A0B4E"/>
    <w:rsid w:val="000A7592"/>
    <w:rsid w:val="000C279C"/>
    <w:rsid w:val="000C2EC7"/>
    <w:rsid w:val="000D1396"/>
    <w:rsid w:val="000D370E"/>
    <w:rsid w:val="000D3E4C"/>
    <w:rsid w:val="000D42E9"/>
    <w:rsid w:val="000D5137"/>
    <w:rsid w:val="000D54C3"/>
    <w:rsid w:val="000D70BF"/>
    <w:rsid w:val="000E6540"/>
    <w:rsid w:val="000E6F9D"/>
    <w:rsid w:val="000E7395"/>
    <w:rsid w:val="000E7987"/>
    <w:rsid w:val="000F014B"/>
    <w:rsid w:val="000F607F"/>
    <w:rsid w:val="000F60E3"/>
    <w:rsid w:val="000F694D"/>
    <w:rsid w:val="00104746"/>
    <w:rsid w:val="00105AC7"/>
    <w:rsid w:val="00105BC6"/>
    <w:rsid w:val="001109A3"/>
    <w:rsid w:val="00112FA3"/>
    <w:rsid w:val="001132CE"/>
    <w:rsid w:val="00115F02"/>
    <w:rsid w:val="0011699E"/>
    <w:rsid w:val="001207B9"/>
    <w:rsid w:val="001224F1"/>
    <w:rsid w:val="00125EDC"/>
    <w:rsid w:val="00131039"/>
    <w:rsid w:val="0013234C"/>
    <w:rsid w:val="00132D35"/>
    <w:rsid w:val="00132FF7"/>
    <w:rsid w:val="001348D7"/>
    <w:rsid w:val="001349D6"/>
    <w:rsid w:val="00151489"/>
    <w:rsid w:val="00153DB2"/>
    <w:rsid w:val="001675AE"/>
    <w:rsid w:val="00171A87"/>
    <w:rsid w:val="00182F6F"/>
    <w:rsid w:val="00186729"/>
    <w:rsid w:val="00192B7F"/>
    <w:rsid w:val="00193484"/>
    <w:rsid w:val="00193B81"/>
    <w:rsid w:val="00193C7F"/>
    <w:rsid w:val="00194E11"/>
    <w:rsid w:val="001971E7"/>
    <w:rsid w:val="001A42F6"/>
    <w:rsid w:val="001A50AD"/>
    <w:rsid w:val="001B045F"/>
    <w:rsid w:val="001B4244"/>
    <w:rsid w:val="001B7296"/>
    <w:rsid w:val="001C4CCA"/>
    <w:rsid w:val="001C4EBA"/>
    <w:rsid w:val="001D043D"/>
    <w:rsid w:val="001D17D0"/>
    <w:rsid w:val="001D1ED1"/>
    <w:rsid w:val="001D650A"/>
    <w:rsid w:val="001E328E"/>
    <w:rsid w:val="001E626C"/>
    <w:rsid w:val="001E78CB"/>
    <w:rsid w:val="001F0CC3"/>
    <w:rsid w:val="001F482D"/>
    <w:rsid w:val="001F4A6A"/>
    <w:rsid w:val="001F4A87"/>
    <w:rsid w:val="001F4C29"/>
    <w:rsid w:val="001F5962"/>
    <w:rsid w:val="00203538"/>
    <w:rsid w:val="00212A95"/>
    <w:rsid w:val="00213960"/>
    <w:rsid w:val="0021776A"/>
    <w:rsid w:val="002231F1"/>
    <w:rsid w:val="00234262"/>
    <w:rsid w:val="0024052C"/>
    <w:rsid w:val="00241339"/>
    <w:rsid w:val="00242201"/>
    <w:rsid w:val="0024687C"/>
    <w:rsid w:val="0025168F"/>
    <w:rsid w:val="002547E1"/>
    <w:rsid w:val="00256B7A"/>
    <w:rsid w:val="00261592"/>
    <w:rsid w:val="00262444"/>
    <w:rsid w:val="00267B49"/>
    <w:rsid w:val="002708E1"/>
    <w:rsid w:val="00272FAA"/>
    <w:rsid w:val="00276293"/>
    <w:rsid w:val="00282B6F"/>
    <w:rsid w:val="00286317"/>
    <w:rsid w:val="00287C9C"/>
    <w:rsid w:val="00293FB5"/>
    <w:rsid w:val="00295AF7"/>
    <w:rsid w:val="00295B17"/>
    <w:rsid w:val="00295BE5"/>
    <w:rsid w:val="002A6EC5"/>
    <w:rsid w:val="002B2160"/>
    <w:rsid w:val="002B2F90"/>
    <w:rsid w:val="002B42C0"/>
    <w:rsid w:val="002B54BB"/>
    <w:rsid w:val="002B54FA"/>
    <w:rsid w:val="002C13AB"/>
    <w:rsid w:val="002C18DD"/>
    <w:rsid w:val="002C2A9A"/>
    <w:rsid w:val="002C3B0E"/>
    <w:rsid w:val="002C5EE3"/>
    <w:rsid w:val="002D37FA"/>
    <w:rsid w:val="002D4C6C"/>
    <w:rsid w:val="002D574A"/>
    <w:rsid w:val="002F1034"/>
    <w:rsid w:val="002F72C2"/>
    <w:rsid w:val="002F7605"/>
    <w:rsid w:val="002F79AD"/>
    <w:rsid w:val="003003F2"/>
    <w:rsid w:val="003004F9"/>
    <w:rsid w:val="00300C4F"/>
    <w:rsid w:val="003033A6"/>
    <w:rsid w:val="00305CB9"/>
    <w:rsid w:val="00306BA7"/>
    <w:rsid w:val="00306C2C"/>
    <w:rsid w:val="00307434"/>
    <w:rsid w:val="00307636"/>
    <w:rsid w:val="0031097B"/>
    <w:rsid w:val="00310D44"/>
    <w:rsid w:val="0031132D"/>
    <w:rsid w:val="00313433"/>
    <w:rsid w:val="003167F5"/>
    <w:rsid w:val="00325E74"/>
    <w:rsid w:val="00342110"/>
    <w:rsid w:val="00345A41"/>
    <w:rsid w:val="003555BF"/>
    <w:rsid w:val="003559E9"/>
    <w:rsid w:val="00356D50"/>
    <w:rsid w:val="00362CAC"/>
    <w:rsid w:val="00365F5F"/>
    <w:rsid w:val="00367DB7"/>
    <w:rsid w:val="003720D6"/>
    <w:rsid w:val="0037359D"/>
    <w:rsid w:val="00373762"/>
    <w:rsid w:val="003740DF"/>
    <w:rsid w:val="0037696B"/>
    <w:rsid w:val="003775D1"/>
    <w:rsid w:val="0038442E"/>
    <w:rsid w:val="0038468B"/>
    <w:rsid w:val="00384F3F"/>
    <w:rsid w:val="00391A41"/>
    <w:rsid w:val="00391AC6"/>
    <w:rsid w:val="00392A78"/>
    <w:rsid w:val="00396B16"/>
    <w:rsid w:val="003A115E"/>
    <w:rsid w:val="003A2957"/>
    <w:rsid w:val="003A4A3F"/>
    <w:rsid w:val="003A6250"/>
    <w:rsid w:val="003A65EC"/>
    <w:rsid w:val="003A6730"/>
    <w:rsid w:val="003B10CF"/>
    <w:rsid w:val="003B3BF0"/>
    <w:rsid w:val="003B6544"/>
    <w:rsid w:val="003C5EBA"/>
    <w:rsid w:val="003D4FCB"/>
    <w:rsid w:val="003D7707"/>
    <w:rsid w:val="003F2BFE"/>
    <w:rsid w:val="00401F03"/>
    <w:rsid w:val="0041206A"/>
    <w:rsid w:val="0041594F"/>
    <w:rsid w:val="004237E9"/>
    <w:rsid w:val="0042442F"/>
    <w:rsid w:val="0042465A"/>
    <w:rsid w:val="004275CB"/>
    <w:rsid w:val="00427C31"/>
    <w:rsid w:val="00432EE8"/>
    <w:rsid w:val="004372B7"/>
    <w:rsid w:val="00440490"/>
    <w:rsid w:val="0044390C"/>
    <w:rsid w:val="00445E43"/>
    <w:rsid w:val="00452125"/>
    <w:rsid w:val="00452F15"/>
    <w:rsid w:val="004568C9"/>
    <w:rsid w:val="00472871"/>
    <w:rsid w:val="0047669A"/>
    <w:rsid w:val="0048178D"/>
    <w:rsid w:val="004822BD"/>
    <w:rsid w:val="00485BEB"/>
    <w:rsid w:val="00485F7C"/>
    <w:rsid w:val="004867CA"/>
    <w:rsid w:val="00492B1E"/>
    <w:rsid w:val="004942E2"/>
    <w:rsid w:val="004A3F6D"/>
    <w:rsid w:val="004A47F1"/>
    <w:rsid w:val="004A627C"/>
    <w:rsid w:val="004A6CA3"/>
    <w:rsid w:val="004B2DD2"/>
    <w:rsid w:val="004B4223"/>
    <w:rsid w:val="004B68D7"/>
    <w:rsid w:val="004B7DA6"/>
    <w:rsid w:val="004C4B1B"/>
    <w:rsid w:val="004C5872"/>
    <w:rsid w:val="004C5F53"/>
    <w:rsid w:val="004C6DFE"/>
    <w:rsid w:val="004D0FE7"/>
    <w:rsid w:val="004D26CC"/>
    <w:rsid w:val="004D3822"/>
    <w:rsid w:val="004D4C46"/>
    <w:rsid w:val="004E7C65"/>
    <w:rsid w:val="004F1563"/>
    <w:rsid w:val="005007AD"/>
    <w:rsid w:val="00501445"/>
    <w:rsid w:val="005020BB"/>
    <w:rsid w:val="00503263"/>
    <w:rsid w:val="005052A4"/>
    <w:rsid w:val="00505466"/>
    <w:rsid w:val="005132E8"/>
    <w:rsid w:val="005152ED"/>
    <w:rsid w:val="005165DE"/>
    <w:rsid w:val="005209AC"/>
    <w:rsid w:val="00521452"/>
    <w:rsid w:val="00525890"/>
    <w:rsid w:val="00553034"/>
    <w:rsid w:val="005576B6"/>
    <w:rsid w:val="00557B55"/>
    <w:rsid w:val="005600EB"/>
    <w:rsid w:val="005620C8"/>
    <w:rsid w:val="0056782B"/>
    <w:rsid w:val="005716F0"/>
    <w:rsid w:val="0057179B"/>
    <w:rsid w:val="00573B02"/>
    <w:rsid w:val="00584157"/>
    <w:rsid w:val="005962FB"/>
    <w:rsid w:val="005A1A2B"/>
    <w:rsid w:val="005A53AE"/>
    <w:rsid w:val="005A69D1"/>
    <w:rsid w:val="005B0A9F"/>
    <w:rsid w:val="005B46D5"/>
    <w:rsid w:val="005B4978"/>
    <w:rsid w:val="005B6EAC"/>
    <w:rsid w:val="005C2121"/>
    <w:rsid w:val="005C5EF7"/>
    <w:rsid w:val="005C6707"/>
    <w:rsid w:val="005C6C4D"/>
    <w:rsid w:val="005D02D6"/>
    <w:rsid w:val="005D081F"/>
    <w:rsid w:val="005D08FF"/>
    <w:rsid w:val="005D1304"/>
    <w:rsid w:val="005D2855"/>
    <w:rsid w:val="005D4297"/>
    <w:rsid w:val="005D643A"/>
    <w:rsid w:val="005D70CB"/>
    <w:rsid w:val="005E0BF0"/>
    <w:rsid w:val="005F22E2"/>
    <w:rsid w:val="005F4FAF"/>
    <w:rsid w:val="005F5BC8"/>
    <w:rsid w:val="006019D9"/>
    <w:rsid w:val="00602E4F"/>
    <w:rsid w:val="00610706"/>
    <w:rsid w:val="00610A74"/>
    <w:rsid w:val="0061264D"/>
    <w:rsid w:val="0061420E"/>
    <w:rsid w:val="00616209"/>
    <w:rsid w:val="00621320"/>
    <w:rsid w:val="00622BD4"/>
    <w:rsid w:val="00625498"/>
    <w:rsid w:val="0063081E"/>
    <w:rsid w:val="00634A15"/>
    <w:rsid w:val="0063648A"/>
    <w:rsid w:val="0063689C"/>
    <w:rsid w:val="006433B8"/>
    <w:rsid w:val="00652D59"/>
    <w:rsid w:val="0065458F"/>
    <w:rsid w:val="00654B7D"/>
    <w:rsid w:val="00662A01"/>
    <w:rsid w:val="006636BA"/>
    <w:rsid w:val="00663B85"/>
    <w:rsid w:val="006729AD"/>
    <w:rsid w:val="00672F3F"/>
    <w:rsid w:val="0067555F"/>
    <w:rsid w:val="00676C20"/>
    <w:rsid w:val="00680BBD"/>
    <w:rsid w:val="00680BF8"/>
    <w:rsid w:val="006818D7"/>
    <w:rsid w:val="006825F9"/>
    <w:rsid w:val="00684A87"/>
    <w:rsid w:val="006907B1"/>
    <w:rsid w:val="006952EA"/>
    <w:rsid w:val="0069767E"/>
    <w:rsid w:val="006A0545"/>
    <w:rsid w:val="006A0C22"/>
    <w:rsid w:val="006A1868"/>
    <w:rsid w:val="006A258B"/>
    <w:rsid w:val="006A2C96"/>
    <w:rsid w:val="006A2F9F"/>
    <w:rsid w:val="006B2C45"/>
    <w:rsid w:val="006B37E9"/>
    <w:rsid w:val="006B6479"/>
    <w:rsid w:val="006B7824"/>
    <w:rsid w:val="006C2B98"/>
    <w:rsid w:val="006C5933"/>
    <w:rsid w:val="006D36FE"/>
    <w:rsid w:val="006F1C56"/>
    <w:rsid w:val="006F2152"/>
    <w:rsid w:val="006F3DCC"/>
    <w:rsid w:val="006F4069"/>
    <w:rsid w:val="00703564"/>
    <w:rsid w:val="00703690"/>
    <w:rsid w:val="00703DEE"/>
    <w:rsid w:val="0070724E"/>
    <w:rsid w:val="007125E4"/>
    <w:rsid w:val="007126B6"/>
    <w:rsid w:val="00712F1F"/>
    <w:rsid w:val="00713E31"/>
    <w:rsid w:val="00714156"/>
    <w:rsid w:val="007162A4"/>
    <w:rsid w:val="00724972"/>
    <w:rsid w:val="00725300"/>
    <w:rsid w:val="00725590"/>
    <w:rsid w:val="00727ADC"/>
    <w:rsid w:val="00731B3E"/>
    <w:rsid w:val="007329FD"/>
    <w:rsid w:val="00737FC8"/>
    <w:rsid w:val="00741405"/>
    <w:rsid w:val="007425FE"/>
    <w:rsid w:val="00747418"/>
    <w:rsid w:val="007504EB"/>
    <w:rsid w:val="00754236"/>
    <w:rsid w:val="007602B6"/>
    <w:rsid w:val="00766A6B"/>
    <w:rsid w:val="00767824"/>
    <w:rsid w:val="0077189E"/>
    <w:rsid w:val="007739DF"/>
    <w:rsid w:val="00782AA4"/>
    <w:rsid w:val="00783538"/>
    <w:rsid w:val="00784E55"/>
    <w:rsid w:val="0079190A"/>
    <w:rsid w:val="00794161"/>
    <w:rsid w:val="007942E0"/>
    <w:rsid w:val="00796C7C"/>
    <w:rsid w:val="007970E1"/>
    <w:rsid w:val="007A10C3"/>
    <w:rsid w:val="007A59D0"/>
    <w:rsid w:val="007B02F9"/>
    <w:rsid w:val="007B0814"/>
    <w:rsid w:val="007B7191"/>
    <w:rsid w:val="007C09BD"/>
    <w:rsid w:val="007C7893"/>
    <w:rsid w:val="007D25B8"/>
    <w:rsid w:val="007D35BA"/>
    <w:rsid w:val="007D5126"/>
    <w:rsid w:val="007D6E79"/>
    <w:rsid w:val="007E0C96"/>
    <w:rsid w:val="007E2311"/>
    <w:rsid w:val="007E2AC9"/>
    <w:rsid w:val="007E4B50"/>
    <w:rsid w:val="007F1200"/>
    <w:rsid w:val="007F3AF3"/>
    <w:rsid w:val="007F65A3"/>
    <w:rsid w:val="0080583F"/>
    <w:rsid w:val="00807191"/>
    <w:rsid w:val="008073EE"/>
    <w:rsid w:val="00810DF5"/>
    <w:rsid w:val="008143D7"/>
    <w:rsid w:val="0081514F"/>
    <w:rsid w:val="00816C84"/>
    <w:rsid w:val="00821EFC"/>
    <w:rsid w:val="00824679"/>
    <w:rsid w:val="00830891"/>
    <w:rsid w:val="00830989"/>
    <w:rsid w:val="00831308"/>
    <w:rsid w:val="00834220"/>
    <w:rsid w:val="00834665"/>
    <w:rsid w:val="00843F7F"/>
    <w:rsid w:val="00844504"/>
    <w:rsid w:val="00845F32"/>
    <w:rsid w:val="00846A29"/>
    <w:rsid w:val="0085332A"/>
    <w:rsid w:val="008541E0"/>
    <w:rsid w:val="00854580"/>
    <w:rsid w:val="00863463"/>
    <w:rsid w:val="00865FCF"/>
    <w:rsid w:val="00867692"/>
    <w:rsid w:val="00870738"/>
    <w:rsid w:val="00871EAC"/>
    <w:rsid w:val="00876834"/>
    <w:rsid w:val="00880949"/>
    <w:rsid w:val="00883F35"/>
    <w:rsid w:val="00883FE7"/>
    <w:rsid w:val="00884C62"/>
    <w:rsid w:val="00885C53"/>
    <w:rsid w:val="00887559"/>
    <w:rsid w:val="00890F5D"/>
    <w:rsid w:val="0089429A"/>
    <w:rsid w:val="00897A35"/>
    <w:rsid w:val="008A3090"/>
    <w:rsid w:val="008A5C9C"/>
    <w:rsid w:val="008A5FDB"/>
    <w:rsid w:val="008B38EA"/>
    <w:rsid w:val="008B592C"/>
    <w:rsid w:val="008C328D"/>
    <w:rsid w:val="008C45F0"/>
    <w:rsid w:val="008D5CFE"/>
    <w:rsid w:val="008F0396"/>
    <w:rsid w:val="008F2D60"/>
    <w:rsid w:val="0090372D"/>
    <w:rsid w:val="009040E8"/>
    <w:rsid w:val="00914EC9"/>
    <w:rsid w:val="00917488"/>
    <w:rsid w:val="00921252"/>
    <w:rsid w:val="009222FF"/>
    <w:rsid w:val="00926392"/>
    <w:rsid w:val="00927902"/>
    <w:rsid w:val="009346B0"/>
    <w:rsid w:val="00934861"/>
    <w:rsid w:val="00941419"/>
    <w:rsid w:val="00945837"/>
    <w:rsid w:val="00947969"/>
    <w:rsid w:val="00950638"/>
    <w:rsid w:val="00951B4D"/>
    <w:rsid w:val="00956110"/>
    <w:rsid w:val="00960719"/>
    <w:rsid w:val="00972521"/>
    <w:rsid w:val="00975873"/>
    <w:rsid w:val="00975A3D"/>
    <w:rsid w:val="00977E30"/>
    <w:rsid w:val="00985D08"/>
    <w:rsid w:val="00987CE1"/>
    <w:rsid w:val="009909E6"/>
    <w:rsid w:val="0099699F"/>
    <w:rsid w:val="00997FFC"/>
    <w:rsid w:val="009A2E75"/>
    <w:rsid w:val="009A4A60"/>
    <w:rsid w:val="009A4B64"/>
    <w:rsid w:val="009B509D"/>
    <w:rsid w:val="009C2B29"/>
    <w:rsid w:val="009D0E16"/>
    <w:rsid w:val="009D1266"/>
    <w:rsid w:val="009D4340"/>
    <w:rsid w:val="009D5219"/>
    <w:rsid w:val="009E22F0"/>
    <w:rsid w:val="009E2302"/>
    <w:rsid w:val="009E305E"/>
    <w:rsid w:val="009E67E5"/>
    <w:rsid w:val="009F2C2D"/>
    <w:rsid w:val="009F5D98"/>
    <w:rsid w:val="009F6602"/>
    <w:rsid w:val="009F6F26"/>
    <w:rsid w:val="009F717A"/>
    <w:rsid w:val="00A042E9"/>
    <w:rsid w:val="00A077C7"/>
    <w:rsid w:val="00A2068A"/>
    <w:rsid w:val="00A21AF4"/>
    <w:rsid w:val="00A221C9"/>
    <w:rsid w:val="00A3784D"/>
    <w:rsid w:val="00A45282"/>
    <w:rsid w:val="00A470D2"/>
    <w:rsid w:val="00A504E4"/>
    <w:rsid w:val="00A57D16"/>
    <w:rsid w:val="00A61C7F"/>
    <w:rsid w:val="00A620B1"/>
    <w:rsid w:val="00A63974"/>
    <w:rsid w:val="00A65B15"/>
    <w:rsid w:val="00A81416"/>
    <w:rsid w:val="00A82512"/>
    <w:rsid w:val="00A83A6A"/>
    <w:rsid w:val="00A85AD9"/>
    <w:rsid w:val="00A9513D"/>
    <w:rsid w:val="00AA4DAA"/>
    <w:rsid w:val="00AB6B94"/>
    <w:rsid w:val="00AB73AD"/>
    <w:rsid w:val="00AC3D52"/>
    <w:rsid w:val="00AC4B9C"/>
    <w:rsid w:val="00AD1486"/>
    <w:rsid w:val="00AD5934"/>
    <w:rsid w:val="00AE32B0"/>
    <w:rsid w:val="00AE4122"/>
    <w:rsid w:val="00AE6FD4"/>
    <w:rsid w:val="00AF2427"/>
    <w:rsid w:val="00AF6196"/>
    <w:rsid w:val="00B00E2F"/>
    <w:rsid w:val="00B037BE"/>
    <w:rsid w:val="00B03C99"/>
    <w:rsid w:val="00B06D63"/>
    <w:rsid w:val="00B134C3"/>
    <w:rsid w:val="00B13EDF"/>
    <w:rsid w:val="00B156E0"/>
    <w:rsid w:val="00B1604D"/>
    <w:rsid w:val="00B179F3"/>
    <w:rsid w:val="00B21CB1"/>
    <w:rsid w:val="00B22649"/>
    <w:rsid w:val="00B2551F"/>
    <w:rsid w:val="00B3053C"/>
    <w:rsid w:val="00B30545"/>
    <w:rsid w:val="00B315F2"/>
    <w:rsid w:val="00B34CB9"/>
    <w:rsid w:val="00B409FF"/>
    <w:rsid w:val="00B42DE2"/>
    <w:rsid w:val="00B459F1"/>
    <w:rsid w:val="00B45BD1"/>
    <w:rsid w:val="00B52811"/>
    <w:rsid w:val="00B531BE"/>
    <w:rsid w:val="00B536C2"/>
    <w:rsid w:val="00B538DF"/>
    <w:rsid w:val="00B641BE"/>
    <w:rsid w:val="00B6536B"/>
    <w:rsid w:val="00B66A46"/>
    <w:rsid w:val="00B72620"/>
    <w:rsid w:val="00B7321C"/>
    <w:rsid w:val="00B76D59"/>
    <w:rsid w:val="00B83A1B"/>
    <w:rsid w:val="00B87CF5"/>
    <w:rsid w:val="00B907B2"/>
    <w:rsid w:val="00B91167"/>
    <w:rsid w:val="00B911D7"/>
    <w:rsid w:val="00B9343A"/>
    <w:rsid w:val="00B95AB6"/>
    <w:rsid w:val="00B970BB"/>
    <w:rsid w:val="00B97428"/>
    <w:rsid w:val="00BA36D8"/>
    <w:rsid w:val="00BA3F20"/>
    <w:rsid w:val="00BA529C"/>
    <w:rsid w:val="00BB00A2"/>
    <w:rsid w:val="00BB3782"/>
    <w:rsid w:val="00BB714E"/>
    <w:rsid w:val="00BC2D9C"/>
    <w:rsid w:val="00BC4453"/>
    <w:rsid w:val="00BC56C4"/>
    <w:rsid w:val="00BC7563"/>
    <w:rsid w:val="00BD0AE8"/>
    <w:rsid w:val="00BD2B71"/>
    <w:rsid w:val="00BD320D"/>
    <w:rsid w:val="00BD389B"/>
    <w:rsid w:val="00BD48DD"/>
    <w:rsid w:val="00BD79FC"/>
    <w:rsid w:val="00BE0944"/>
    <w:rsid w:val="00BE174A"/>
    <w:rsid w:val="00BE3C99"/>
    <w:rsid w:val="00BF39B8"/>
    <w:rsid w:val="00BF708C"/>
    <w:rsid w:val="00BF77A6"/>
    <w:rsid w:val="00BF7E77"/>
    <w:rsid w:val="00C010E1"/>
    <w:rsid w:val="00C04BC1"/>
    <w:rsid w:val="00C1334F"/>
    <w:rsid w:val="00C15A8B"/>
    <w:rsid w:val="00C17130"/>
    <w:rsid w:val="00C173D0"/>
    <w:rsid w:val="00C20DFD"/>
    <w:rsid w:val="00C211F4"/>
    <w:rsid w:val="00C2254D"/>
    <w:rsid w:val="00C2301B"/>
    <w:rsid w:val="00C257C6"/>
    <w:rsid w:val="00C27FAC"/>
    <w:rsid w:val="00C335B8"/>
    <w:rsid w:val="00C33F63"/>
    <w:rsid w:val="00C37028"/>
    <w:rsid w:val="00C3768D"/>
    <w:rsid w:val="00C41101"/>
    <w:rsid w:val="00C41C50"/>
    <w:rsid w:val="00C467E3"/>
    <w:rsid w:val="00C46EF5"/>
    <w:rsid w:val="00C52110"/>
    <w:rsid w:val="00C5256B"/>
    <w:rsid w:val="00C546B8"/>
    <w:rsid w:val="00C57A44"/>
    <w:rsid w:val="00C66C37"/>
    <w:rsid w:val="00C70B8C"/>
    <w:rsid w:val="00C73978"/>
    <w:rsid w:val="00C77C46"/>
    <w:rsid w:val="00C81632"/>
    <w:rsid w:val="00C83A4A"/>
    <w:rsid w:val="00C9131C"/>
    <w:rsid w:val="00C9351E"/>
    <w:rsid w:val="00C95F8C"/>
    <w:rsid w:val="00CA58EB"/>
    <w:rsid w:val="00CB1B5E"/>
    <w:rsid w:val="00CB1E34"/>
    <w:rsid w:val="00CB1E6B"/>
    <w:rsid w:val="00CB27E2"/>
    <w:rsid w:val="00CB4EBB"/>
    <w:rsid w:val="00CB5077"/>
    <w:rsid w:val="00CB60B6"/>
    <w:rsid w:val="00CC2215"/>
    <w:rsid w:val="00CC3925"/>
    <w:rsid w:val="00CC3A22"/>
    <w:rsid w:val="00CC5C68"/>
    <w:rsid w:val="00CD0F9B"/>
    <w:rsid w:val="00CD2397"/>
    <w:rsid w:val="00CD5822"/>
    <w:rsid w:val="00CD7075"/>
    <w:rsid w:val="00CE0BC2"/>
    <w:rsid w:val="00CE30B6"/>
    <w:rsid w:val="00CE4807"/>
    <w:rsid w:val="00CE7E8D"/>
    <w:rsid w:val="00CF1E8D"/>
    <w:rsid w:val="00CF3AC3"/>
    <w:rsid w:val="00CF57BF"/>
    <w:rsid w:val="00D03FC0"/>
    <w:rsid w:val="00D047BB"/>
    <w:rsid w:val="00D05F8E"/>
    <w:rsid w:val="00D1077F"/>
    <w:rsid w:val="00D10A43"/>
    <w:rsid w:val="00D114B7"/>
    <w:rsid w:val="00D13FDE"/>
    <w:rsid w:val="00D2164F"/>
    <w:rsid w:val="00D2465B"/>
    <w:rsid w:val="00D2596B"/>
    <w:rsid w:val="00D27B70"/>
    <w:rsid w:val="00D33F45"/>
    <w:rsid w:val="00D34FF4"/>
    <w:rsid w:val="00D41421"/>
    <w:rsid w:val="00D43962"/>
    <w:rsid w:val="00D454EE"/>
    <w:rsid w:val="00D4581E"/>
    <w:rsid w:val="00D518F6"/>
    <w:rsid w:val="00D52B0D"/>
    <w:rsid w:val="00D5367F"/>
    <w:rsid w:val="00D559DF"/>
    <w:rsid w:val="00D62914"/>
    <w:rsid w:val="00D74FAC"/>
    <w:rsid w:val="00D81494"/>
    <w:rsid w:val="00D814EA"/>
    <w:rsid w:val="00D81CDC"/>
    <w:rsid w:val="00D864FF"/>
    <w:rsid w:val="00D90BB6"/>
    <w:rsid w:val="00D91DAD"/>
    <w:rsid w:val="00D93849"/>
    <w:rsid w:val="00D938B5"/>
    <w:rsid w:val="00D978A7"/>
    <w:rsid w:val="00DA1915"/>
    <w:rsid w:val="00DA1B1C"/>
    <w:rsid w:val="00DA2A27"/>
    <w:rsid w:val="00DA2D78"/>
    <w:rsid w:val="00DA4164"/>
    <w:rsid w:val="00DA45F5"/>
    <w:rsid w:val="00DA7DAC"/>
    <w:rsid w:val="00DB066C"/>
    <w:rsid w:val="00DB58AA"/>
    <w:rsid w:val="00DC0337"/>
    <w:rsid w:val="00DC2047"/>
    <w:rsid w:val="00DC57FD"/>
    <w:rsid w:val="00DD1A86"/>
    <w:rsid w:val="00DD4643"/>
    <w:rsid w:val="00DD660D"/>
    <w:rsid w:val="00DE1AE8"/>
    <w:rsid w:val="00DE239B"/>
    <w:rsid w:val="00DE23CD"/>
    <w:rsid w:val="00DE7650"/>
    <w:rsid w:val="00DF25CB"/>
    <w:rsid w:val="00DF3DB1"/>
    <w:rsid w:val="00E02CC1"/>
    <w:rsid w:val="00E103E7"/>
    <w:rsid w:val="00E112C2"/>
    <w:rsid w:val="00E11F18"/>
    <w:rsid w:val="00E14400"/>
    <w:rsid w:val="00E1682B"/>
    <w:rsid w:val="00E21177"/>
    <w:rsid w:val="00E250FE"/>
    <w:rsid w:val="00E30B62"/>
    <w:rsid w:val="00E51B51"/>
    <w:rsid w:val="00E54F10"/>
    <w:rsid w:val="00E60E9F"/>
    <w:rsid w:val="00E61424"/>
    <w:rsid w:val="00E657E6"/>
    <w:rsid w:val="00E720AB"/>
    <w:rsid w:val="00E75679"/>
    <w:rsid w:val="00E7727F"/>
    <w:rsid w:val="00E80B9B"/>
    <w:rsid w:val="00E835FA"/>
    <w:rsid w:val="00E84D20"/>
    <w:rsid w:val="00E85DAE"/>
    <w:rsid w:val="00E90A9E"/>
    <w:rsid w:val="00E90EAE"/>
    <w:rsid w:val="00E917BF"/>
    <w:rsid w:val="00E9388E"/>
    <w:rsid w:val="00E949A2"/>
    <w:rsid w:val="00E94F2B"/>
    <w:rsid w:val="00EA004B"/>
    <w:rsid w:val="00EA1770"/>
    <w:rsid w:val="00EA2A0C"/>
    <w:rsid w:val="00EA3C63"/>
    <w:rsid w:val="00EB1B14"/>
    <w:rsid w:val="00EC10F8"/>
    <w:rsid w:val="00EC11C8"/>
    <w:rsid w:val="00EC5029"/>
    <w:rsid w:val="00EC686D"/>
    <w:rsid w:val="00ED277A"/>
    <w:rsid w:val="00ED3F6F"/>
    <w:rsid w:val="00EE076A"/>
    <w:rsid w:val="00EE3CD8"/>
    <w:rsid w:val="00EF6C53"/>
    <w:rsid w:val="00EF6E51"/>
    <w:rsid w:val="00F03E27"/>
    <w:rsid w:val="00F06C62"/>
    <w:rsid w:val="00F06FFB"/>
    <w:rsid w:val="00F12A61"/>
    <w:rsid w:val="00F159E2"/>
    <w:rsid w:val="00F1659D"/>
    <w:rsid w:val="00F16D2D"/>
    <w:rsid w:val="00F16D6F"/>
    <w:rsid w:val="00F16D96"/>
    <w:rsid w:val="00F16FDB"/>
    <w:rsid w:val="00F204A3"/>
    <w:rsid w:val="00F21702"/>
    <w:rsid w:val="00F275C6"/>
    <w:rsid w:val="00F30B8C"/>
    <w:rsid w:val="00F30E15"/>
    <w:rsid w:val="00F330B4"/>
    <w:rsid w:val="00F412A4"/>
    <w:rsid w:val="00F421B1"/>
    <w:rsid w:val="00F45A44"/>
    <w:rsid w:val="00F51BA9"/>
    <w:rsid w:val="00F54057"/>
    <w:rsid w:val="00F61448"/>
    <w:rsid w:val="00F70ADB"/>
    <w:rsid w:val="00F70DA2"/>
    <w:rsid w:val="00F71998"/>
    <w:rsid w:val="00F7208F"/>
    <w:rsid w:val="00F722AD"/>
    <w:rsid w:val="00F72A17"/>
    <w:rsid w:val="00F73B92"/>
    <w:rsid w:val="00F73BBB"/>
    <w:rsid w:val="00F73CE1"/>
    <w:rsid w:val="00F74F69"/>
    <w:rsid w:val="00F91363"/>
    <w:rsid w:val="00F91588"/>
    <w:rsid w:val="00F93AA6"/>
    <w:rsid w:val="00FB1A2D"/>
    <w:rsid w:val="00FB4D84"/>
    <w:rsid w:val="00FB5E32"/>
    <w:rsid w:val="00FB70EF"/>
    <w:rsid w:val="00FC040E"/>
    <w:rsid w:val="00FC0CF8"/>
    <w:rsid w:val="00FC192F"/>
    <w:rsid w:val="00FC260B"/>
    <w:rsid w:val="00FC56C3"/>
    <w:rsid w:val="00FC7442"/>
    <w:rsid w:val="00FD0388"/>
    <w:rsid w:val="00FD3981"/>
    <w:rsid w:val="00FD5D66"/>
    <w:rsid w:val="00FE4EF9"/>
    <w:rsid w:val="00FF1719"/>
    <w:rsid w:val="00FF2DF7"/>
    <w:rsid w:val="00FF368F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CF3B1"/>
  <w15:chartTrackingRefBased/>
  <w15:docId w15:val="{595BDED8-85A6-400D-8CC4-02D4105E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6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55F"/>
  </w:style>
  <w:style w:type="paragraph" w:styleId="a5">
    <w:name w:val="footer"/>
    <w:basedOn w:val="a"/>
    <w:link w:val="a6"/>
    <w:uiPriority w:val="99"/>
    <w:unhideWhenUsed/>
    <w:rsid w:val="00675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55F"/>
  </w:style>
  <w:style w:type="paragraph" w:styleId="a7">
    <w:name w:val="Balloon Text"/>
    <w:basedOn w:val="a"/>
    <w:link w:val="a8"/>
    <w:uiPriority w:val="99"/>
    <w:semiHidden/>
    <w:unhideWhenUsed/>
    <w:rsid w:val="00443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39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84157"/>
  </w:style>
  <w:style w:type="character" w:styleId="aa">
    <w:name w:val="annotation reference"/>
    <w:basedOn w:val="a0"/>
    <w:uiPriority w:val="99"/>
    <w:semiHidden/>
    <w:unhideWhenUsed/>
    <w:rsid w:val="009506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5063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506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6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1047-5EF0-4A50-B0BA-EA5004A0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武人</dc:creator>
  <cp:keywords/>
  <dc:description/>
  <cp:lastModifiedBy>加藤 孝</cp:lastModifiedBy>
  <cp:revision>2</cp:revision>
  <cp:lastPrinted>2021-07-29T09:40:00Z</cp:lastPrinted>
  <dcterms:created xsi:type="dcterms:W3CDTF">2022-01-21T10:00:00Z</dcterms:created>
  <dcterms:modified xsi:type="dcterms:W3CDTF">2022-01-21T10:00:00Z</dcterms:modified>
</cp:coreProperties>
</file>